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介绍一款比较好的ETF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ETF是交易所交易基金，因为交易方便，提款便捷，得到了我的青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今天介绍一款好的ETF。ETF是追踪指数的，介绍ETF之前先介绍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证50指数——这是沪市市值规模最大的50只股票集合。买入了这个指数对标的ETF,相当于一次性买入了中国沪市市场最优质的50家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证50指数的最大优势在于行业分散，避免重仓单一行业引发的巨幅波动。其中金融行业占比32.53%，主要消费行业占比23.13%，工业占比11.29%，医药卫生占比7.09%，原材料占比5.99%，可选消费占比5.53%，信息技术占比4.5%，公用事业占比3.76%，能源占比3.08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近5年收益率3.63%，看起来连货币基金收益率都不如，实际上是因为A股指数波动大，只适合高抛低吸，长期持有最后基本等于零。反之如果在低估区域内买入，高估区域卖出，收益率将达到8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过去几年，我们完成了一轮低估买入，高估卖出。收益还算可观，投资指数就是要做到低位不恐惧，高位不贪婪。很多读者说这么简单，傻子都能做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实际上，正是因为傻子能做到，聪明人做不到，底部割肉，高位追加仓位是大部分投资者的做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当前预估2022年上证50指数的盈利增速12%，2023年盈利增速8%，当前估值9.6倍市盈率，按照最坏的情况。假设未来估值继续下移，那么当前买入持有2年时间后最大回撤是12%。这个波动普通人是可以承受的，如果短期发生了极端危机，最大回撤大概在30%左右。通过定投的方式也可以将回撤控制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相比较于高估板块的一些基金，这只基金长期性价比较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那么我是怎么选择以及操作策略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3143250" cy="3727450"/>
            <wp:effectExtent l="0" t="0" r="6350" b="6350"/>
            <wp:docPr id="1" name="图片 1" descr="0782137ef78f7a074d5afd6db8872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782137ef78f7a074d5afd6db8872d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的成本价格是2.711元，如果接下来跌破这个价格，继续买入，可能定投，可能一次追加，看市场变化，目前市场变化很快，不灵活很难赚钱。如果涨起来了，就会卖出获利了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为什么不等高估呢？高估不是轻易就能到的，可能底部会震荡很长的时间。历史上2009年到2014年，上证指数一直在底部3000点以下震荡了5年，如果盲目坚持持有到高估，结果就是5年不挣钱，浪费时间和金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所以，考虑极端情况，需要分批止盈。重剑无锋，大巧不工。就是用简单的ETF波段操作，即使未来发生危机，也能小幅度盈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过去总有朋友喜欢拿中国股市线性外推，经验主义可能会让你入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看更长的历史，1929年标普500指数到达一个高点，你能想象的到多少年以后他才重新回到这个高点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954年，相当于一个25岁研究生毕业的朋友在1929年买了标普500指数，他坚信价值投资，长期持有了25年，结果退休的时候发现账户的钱没多没少，持有了个寂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难道美股就一定长牛吗？不要让经验主义蒙蔽自己的双眼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35D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2587B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41DC3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548BC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116A0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81120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7D7E14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61802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0FF920B4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4A0773"/>
    <w:rsid w:val="124C26C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953E6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5F17A86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57667"/>
    <w:rsid w:val="1A367BD2"/>
    <w:rsid w:val="1A396F74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026EA6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8146B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51C18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683903"/>
    <w:rsid w:val="3C765708"/>
    <w:rsid w:val="3CA6297C"/>
    <w:rsid w:val="3CB64511"/>
    <w:rsid w:val="3CCA7980"/>
    <w:rsid w:val="3CE16BFA"/>
    <w:rsid w:val="3CF553C5"/>
    <w:rsid w:val="3CF926A0"/>
    <w:rsid w:val="3D21016F"/>
    <w:rsid w:val="3D2D4FEE"/>
    <w:rsid w:val="3D353CD7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4C6FD6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B5AA1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8805B2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802C1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1B5EB5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121F8F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0B610F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06E9"/>
    <w:rsid w:val="530E6138"/>
    <w:rsid w:val="53266C78"/>
    <w:rsid w:val="5346655E"/>
    <w:rsid w:val="535339E2"/>
    <w:rsid w:val="535D6AB4"/>
    <w:rsid w:val="53921C5D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07FC1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235493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DE532F3"/>
    <w:rsid w:val="5E186E6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1F2430F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B4857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83626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53946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2112A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7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5-04T02:40:1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